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3E144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317F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4D858FA" w:rsidR="00A84FD5" w:rsidRPr="00965A01" w:rsidRDefault="006317F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2970EA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317F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58F7324" w:rsidR="00093F84" w:rsidRPr="0086497B" w:rsidRDefault="00D201E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bookmarkStart w:id="0" w:name="_GoBack"/>
            <w:bookmarkEnd w:id="0"/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8159E6" w14:textId="62E736CC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1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Relacione corretamente: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462B15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39EF7A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1)  África do Norte</w:t>
      </w:r>
    </w:p>
    <w:p w14:paraId="3EA5273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2)  África subsaariana</w:t>
      </w:r>
    </w:p>
    <w:p w14:paraId="60DE2140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4AE7DE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corresponde à parte norte do continente, onde localiza-se o deserto do Saara.</w:t>
      </w:r>
    </w:p>
    <w:p w14:paraId="7520BEBD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( 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A maior parte dos países são subdesenvolvidos e vivem basicamente da agricultura de subsistência. </w:t>
      </w:r>
    </w:p>
    <w:p w14:paraId="04423EDE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Nessa região predominam os povos de origem árabe, etíope, egípcia, dentre outros.</w:t>
      </w:r>
    </w:p>
    <w:p w14:paraId="7C7274D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Alguns países destacam-se pelas riquezas minerais como fosfato, gás natural e petróleo.</w:t>
      </w:r>
    </w:p>
    <w:p w14:paraId="4DF8F355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  Localiza-se ao sul do deserto do Saara .A população é composta em sua maioria por grupos negros.</w:t>
      </w:r>
    </w:p>
    <w:p w14:paraId="629BE9B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( 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) Tem as melhores condições de vida que a maioria do continente.</w:t>
      </w:r>
    </w:p>
    <w:p w14:paraId="126198D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530A8D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Marque a alternativa com a sequência correta:  </w:t>
      </w:r>
    </w:p>
    <w:p w14:paraId="76CA70A2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a) 1 2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2 1         </w:t>
      </w:r>
    </w:p>
    <w:p w14:paraId="4F4FF4F5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b) 2 1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1 2       </w:t>
      </w:r>
    </w:p>
    <w:p w14:paraId="49752974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2 2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1 2 1 2       </w:t>
      </w:r>
    </w:p>
    <w:p w14:paraId="2EC427CD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proofErr w:type="gram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1 1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2 1 2 1</w:t>
      </w:r>
    </w:p>
    <w:p w14:paraId="3637A31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1 2 1 2 1 2</w:t>
      </w:r>
    </w:p>
    <w:p w14:paraId="38403027" w14:textId="0B017F67" w:rsidR="00D62933" w:rsidRPr="00056EFB" w:rsidRDefault="00D62933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4F06AAE" w14:textId="77777777" w:rsid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2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5ABDF0B" w14:textId="3DC623B2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2D985B46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F261B3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159ADEA1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715B8EB7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607F0694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042C3E9A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0F786500" w14:textId="18C77AF5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4CBAF80" w14:textId="3DE4B73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3. </w:t>
      </w: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Qual foi o primeiro país em que houve a queda de seu regime ditatorial em função da Primavera Árabe?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6E30A427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518B257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F7EA293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b) Egito</w:t>
      </w:r>
    </w:p>
    <w:p w14:paraId="482FBBB1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6A404A6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3F73D1E6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306A3D76" w14:textId="76C4B573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61B9A6F" w14:textId="1A42DCFC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4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 partilha do continente africano no final do século XIX pelos colonizadores europeus criou as chamadas fronteiras artificiais. Grande parte destas fronteiras foi mantida após o processo de independência dos países africanos. Com base nesse contexto e nos conhecimentos sobre o assunto, é correto afirma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C0053A4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9580B7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A definição de fronteiras artificiais refere-se ao fato de que diversas nações e grupos étnicos, muitos deles rivais, foram colocados dentro de um mesmo território colonial, não respeitando as suas diferenças.</w:t>
      </w:r>
    </w:p>
    <w:p w14:paraId="1977A08F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D574AA5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Com o processo de descolonização da África e a manutenção das fronteiras artificiais, intensificaram-se os conflitos pela disputa entre os países mais industrializados e os menos desenvolvidos.</w:t>
      </w:r>
    </w:p>
    <w:p w14:paraId="38D7545D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37CC4502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Dentro dessas fronteiras artificiais, no período entre as Grandes Guerras Mundiais, os Estados Unidos e a União Soviética, interessados em aumentar sua influência no continente africano, financiaram e estimularam os conflitos.</w:t>
      </w:r>
    </w:p>
    <w:p w14:paraId="328033AC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B4B0E12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Além das fronteiras artificiais, outros fatores que têm motivado os conflitos dentro do território africano são os de ordem socioeconômica (pobreza e epidemias) e ambiental (desertificação e estresse hídrico).</w:t>
      </w:r>
    </w:p>
    <w:p w14:paraId="0967B869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B1A4EF6" w14:textId="77777777" w:rsidR="006317F0" w:rsidRPr="00056EFB" w:rsidRDefault="006317F0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As fronteiras artificiais foram traçadas pelos Homens, que sempre fizeram a maior justiça possível. Após o processo de independência dos países africanos, essas fronteiras foram mantidas.</w:t>
      </w:r>
    </w:p>
    <w:p w14:paraId="59483507" w14:textId="42272A87" w:rsidR="006317F0" w:rsidRPr="00056EFB" w:rsidRDefault="006317F0" w:rsidP="00056EFB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1128511" w14:textId="19E36440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hAnsi="Verdana"/>
          <w:sz w:val="20"/>
          <w:szCs w:val="20"/>
        </w:rPr>
        <w:t xml:space="preserve">5. 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s processos de colonização e descolonização do continente africano, marque V para as afirmativas verdadeiras e F para as falsas.</w:t>
      </w:r>
      <w:r w:rsidR="00123F52"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3A167F2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87B237" w14:textId="03BFC1EE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pós o processo de descolonização, vários grupos étnicos foram forçados a conviver em um mesmo Estado, intensificando os conflitos armados.</w:t>
      </w:r>
    </w:p>
    <w:p w14:paraId="36CCEE67" w14:textId="528A67D0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 critério de regionalização do continente africano mais utilizado pós-descolonização, com base em elementos étnicos e culturais, classifica-o em África Setentrional ou Islâmica e África Negra ou Subsaariana.</w:t>
      </w:r>
    </w:p>
    <w:p w14:paraId="6EE2BA2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(__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potências imperialistas europeias reunidas na Conferência de Berlim dividiram o espaço da África entre si, criando fronteiras sem respeitar a antiga organização tribal e a distribuição geográfica das etnias no continente.</w:t>
      </w:r>
    </w:p>
    <w:p w14:paraId="0B0CA172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ssinale a sequência correta.</w:t>
      </w:r>
    </w:p>
    <w:p w14:paraId="569B6C95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E9A5147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FV</w:t>
      </w:r>
    </w:p>
    <w:p w14:paraId="012CF9D9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F</w:t>
      </w:r>
    </w:p>
    <w:p w14:paraId="3579A06C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VVV</w:t>
      </w:r>
    </w:p>
    <w:p w14:paraId="160C179F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V</w:t>
      </w:r>
    </w:p>
    <w:p w14:paraId="68F2D92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FF</w:t>
      </w:r>
    </w:p>
    <w:p w14:paraId="22BD69BC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2F964FB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6. Na Copa do Mundo de Futebol de 2010, realizada na África do Sul, muitos brasileiros ficaram surpresos ao saberem que várias nações do continente africano, como Costa do Marfim, Nigéria, Gana e o próprio país sede do evento, apresentavam influências linguísticas europeias. Isso ficava evidente, por exemplo, nos nomes dos jogadores estampados nas camisetas e nos hinos nacionais, cantados em inglês ou francês.</w:t>
      </w:r>
    </w:p>
    <w:p w14:paraId="021D8443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4A3CCAC" w14:textId="12A38B5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sas influências da Inglaterra e da França na África são resultantes</w:t>
      </w:r>
      <w:r w:rsidR="00123F52"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4167AD8B" w14:textId="77777777" w:rsidR="00123F52" w:rsidRPr="00056EFB" w:rsidRDefault="00123F52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AEFB401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expansão do Cristianismo, estimulado pelos propósitos das Cruzadas.</w:t>
      </w:r>
    </w:p>
    <w:p w14:paraId="38D97C2E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neocolonialismo do século XIX, no contexto da Segunda Revolução Industrial.</w:t>
      </w:r>
    </w:p>
    <w:p w14:paraId="0A7DC72F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a Globalização, que promoveu o intercâmbio cultural mundial no século XX.</w:t>
      </w:r>
    </w:p>
    <w:p w14:paraId="164EFAB8" w14:textId="77777777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6EFB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o tráfico negreiro, que implantou colônias europeias no continente africano.</w:t>
      </w:r>
    </w:p>
    <w:p w14:paraId="578E1C99" w14:textId="42EC6559" w:rsidR="006317F0" w:rsidRPr="00056EFB" w:rsidRDefault="006317F0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) dos diversos cursos e escolas de línguas no continente</w:t>
      </w:r>
    </w:p>
    <w:p w14:paraId="707213B6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8784521" w14:textId="669977E3" w:rsidR="00C54D07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7. Qual foi o primeiro país em que houve a queda de seu regime ditatorial em função da Primavera Árabe?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8992080" w14:textId="77777777" w:rsidR="00056EFB" w:rsidRPr="00056EFB" w:rsidRDefault="00056EFB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4CDC13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46A397B3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b) Egito</w:t>
      </w:r>
    </w:p>
    <w:p w14:paraId="0CFF7CDB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40659455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13F85241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7900E1B2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591B796" w14:textId="7F51B69E" w:rsidR="00C54D07" w:rsidRDefault="00C54D07" w:rsidP="00056EF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8. Nelson Mandela foi um dos ícones da resistência contra o regime </w:t>
      </w:r>
      <w:proofErr w:type="gramStart"/>
      <w:r w:rsidRPr="00056EFB">
        <w:rPr>
          <w:rFonts w:ascii="Verdana" w:eastAsia="Times New Roman" w:hAnsi="Verdana"/>
          <w:sz w:val="20"/>
          <w:szCs w:val="20"/>
          <w:lang w:eastAsia="pt-BR"/>
        </w:rPr>
        <w:t>do Apartheid</w:t>
      </w:r>
      <w:proofErr w:type="gramEnd"/>
      <w:r w:rsidRPr="00056EFB">
        <w:rPr>
          <w:rFonts w:ascii="Verdana" w:eastAsia="Times New Roman" w:hAnsi="Verdana"/>
          <w:sz w:val="20"/>
          <w:szCs w:val="20"/>
          <w:lang w:eastAsia="pt-BR"/>
        </w:rPr>
        <w:t xml:space="preserve"> na África do Sul. O seu histórico como membro da resistência dividiu a opinião pública internacional, sobretudo pelo fato de ele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CD7BD96" w14:textId="77777777" w:rsidR="00056EFB" w:rsidRPr="00056EFB" w:rsidRDefault="00056EFB" w:rsidP="00056EFB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</w:p>
    <w:p w14:paraId="523CD387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a) ter recebido o Nobel da Paz.</w:t>
      </w:r>
    </w:p>
    <w:p w14:paraId="028BBA50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ter apoiado </w:t>
      </w: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o apartheid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fim dos anos 1990.</w:t>
      </w:r>
    </w:p>
    <w:p w14:paraId="4577417D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c) ter se tornado Secretário Geral da ONU.</w:t>
      </w:r>
    </w:p>
    <w:p w14:paraId="0B183B9F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ter fugido da prisão onde </w:t>
      </w:r>
      <w:proofErr w:type="gram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ficou,</w:t>
      </w:r>
      <w:proofErr w:type="gram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ilha </w:t>
      </w:r>
      <w:proofErr w:type="spellStart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Robben</w:t>
      </w:r>
      <w:proofErr w:type="spellEnd"/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3BB3F9C2" w14:textId="77777777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>e) ter participado da luta armada e de ações terroristas.</w:t>
      </w:r>
    </w:p>
    <w:p w14:paraId="31DF5A48" w14:textId="6097564B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C0BCA5" w14:textId="090AC150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 seguir estão os mais importantes países do continente africano em termos de economia e indústria, com exceção de: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proofErr w:type="gramStart"/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911E94C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F2FDCE7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África do sul</w:t>
      </w:r>
    </w:p>
    <w:p w14:paraId="7A3A7104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Argélia</w:t>
      </w:r>
    </w:p>
    <w:p w14:paraId="2F0EA442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Níger</w:t>
      </w:r>
    </w:p>
    <w:p w14:paraId="5FC050EA" w14:textId="77777777" w:rsidR="00C54D07" w:rsidRPr="00056EFB" w:rsidRDefault="00C54D07" w:rsidP="00056EFB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Egito</w:t>
      </w:r>
    </w:p>
    <w:p w14:paraId="02816DC2" w14:textId="3A5C5CA1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9C19397" w14:textId="2678752F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="00056EFB" w:rsidRPr="00056EFB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6247C838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056EFB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056EFB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056EFB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76D8E74E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A2E88CE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66432F36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3A770582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031B0C5F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3FB63835" w14:textId="77777777" w:rsidR="00C54D07" w:rsidRPr="00056EFB" w:rsidRDefault="00C54D07" w:rsidP="00056EFB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6FED1226" w14:textId="74DE2048" w:rsidR="00C54D07" w:rsidRPr="00056EFB" w:rsidRDefault="00C54D07" w:rsidP="00056EF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1EE8E0" w14:textId="31945586" w:rsidR="00D201E2" w:rsidRPr="00B3792D" w:rsidRDefault="00C54D07" w:rsidP="00D201E2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056EFB">
        <w:rPr>
          <w:rFonts w:ascii="Verdana" w:eastAsia="Times New Roman" w:hAnsi="Verdana" w:cs="Times New Roman"/>
          <w:sz w:val="20"/>
          <w:szCs w:val="20"/>
          <w:lang w:eastAsia="pt-BR"/>
        </w:rPr>
        <w:t xml:space="preserve">11. </w:t>
      </w:r>
      <w:r w:rsidR="00D201E2"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Observe o mapa a seguir.</w:t>
      </w:r>
      <w:r w:rsidR="00D201E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="00D201E2"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43D8A607" w14:textId="77777777" w:rsidR="00D201E2" w:rsidRPr="007D1A9A" w:rsidRDefault="00D201E2" w:rsidP="00D201E2">
      <w:pPr>
        <w:shd w:val="clear" w:color="auto" w:fill="FFFFFF"/>
        <w:spacing w:after="0" w:line="277" w:lineRule="atLeast"/>
        <w:ind w:left="-993"/>
        <w:jc w:val="center"/>
        <w:rPr>
          <w:rFonts w:ascii="Verdana" w:eastAsia="Times New Roman" w:hAnsi="Verdana" w:cs="Arial"/>
          <w:lang w:eastAsia="pt-BR"/>
        </w:rPr>
      </w:pPr>
      <w:r w:rsidRPr="007D1A9A">
        <w:rPr>
          <w:rFonts w:ascii="Verdana" w:eastAsia="Times New Roman" w:hAnsi="Verdana" w:cs="Arial"/>
          <w:noProof/>
          <w:lang w:eastAsia="pt-BR"/>
        </w:rPr>
        <w:lastRenderedPageBreak/>
        <w:drawing>
          <wp:inline distT="0" distB="0" distL="0" distR="0" wp14:anchorId="70B5FA10" wp14:editId="10471AB9">
            <wp:extent cx="2324100" cy="2867025"/>
            <wp:effectExtent l="0" t="0" r="0" b="9525"/>
            <wp:docPr id="1" name="Imagem 1" descr="https://3.bp.blogspot.com/-wJ4u7K6oINA/VeiWtaxPDDI/AAAAAAAAA_k/4lGuOAoMYzM/s1600/paisagem%2B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wJ4u7K6oINA/VeiWtaxPDDI/AAAAAAAAA_k/4lGuOAoMYzM/s1600/paisagem%2B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2D69" w14:textId="77777777" w:rsidR="00D201E2" w:rsidRPr="007D1A9A" w:rsidRDefault="00D201E2" w:rsidP="00D201E2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0FE9114E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s partes destacadas no mapa indicam:</w:t>
      </w:r>
    </w:p>
    <w:p w14:paraId="7B498FFC" w14:textId="77777777" w:rsidR="00D201E2" w:rsidRPr="00B3792D" w:rsidRDefault="00D201E2" w:rsidP="00D201E2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025AEA8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áreas de clima e paisagens desérticas.</w:t>
      </w:r>
    </w:p>
    <w:p w14:paraId="50AA4377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áreas de conflito.</w:t>
      </w:r>
    </w:p>
    <w:p w14:paraId="2EEAFD4E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áreas de floresta.</w:t>
      </w:r>
    </w:p>
    <w:p w14:paraId="08046159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áreas de mineração.</w:t>
      </w:r>
    </w:p>
    <w:p w14:paraId="2B1735CD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áreas de clima frio.</w:t>
      </w:r>
    </w:p>
    <w:p w14:paraId="3477C23B" w14:textId="77777777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1631338" w14:textId="3D8EE7C5" w:rsidR="00D201E2" w:rsidRPr="00B3792D" w:rsidRDefault="00D201E2" w:rsidP="00D201E2">
      <w:pPr>
        <w:shd w:val="clear" w:color="auto" w:fill="FEFDFA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2.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  Observe o mapa a seguir.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0E5379F" w14:textId="77777777" w:rsidR="00D201E2" w:rsidRPr="007D1A9A" w:rsidRDefault="00D201E2" w:rsidP="00D201E2">
      <w:pPr>
        <w:shd w:val="clear" w:color="auto" w:fill="FFFFFF"/>
        <w:spacing w:after="0" w:line="273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74936E01" w14:textId="77777777" w:rsidR="00D201E2" w:rsidRPr="007D1A9A" w:rsidRDefault="00D201E2" w:rsidP="00D201E2">
      <w:pPr>
        <w:shd w:val="clear" w:color="auto" w:fill="FFFFFF"/>
        <w:spacing w:after="0" w:line="277" w:lineRule="atLeast"/>
        <w:ind w:left="-993"/>
        <w:jc w:val="center"/>
        <w:rPr>
          <w:rFonts w:ascii="Verdana" w:eastAsia="Times New Roman" w:hAnsi="Verdana" w:cs="Arial"/>
          <w:lang w:eastAsia="pt-BR"/>
        </w:rPr>
      </w:pPr>
      <w:r w:rsidRPr="007D1A9A">
        <w:rPr>
          <w:rFonts w:ascii="Verdana" w:eastAsia="Times New Roman" w:hAnsi="Verdana" w:cs="Arial"/>
          <w:noProof/>
          <w:lang w:eastAsia="pt-BR"/>
        </w:rPr>
        <w:drawing>
          <wp:inline distT="0" distB="0" distL="0" distR="0" wp14:anchorId="12D8D5B2" wp14:editId="238AC0C4">
            <wp:extent cx="2390775" cy="2495550"/>
            <wp:effectExtent l="0" t="0" r="9525" b="0"/>
            <wp:docPr id="3" name="Imagem 3" descr="https://3.bp.blogspot.com/-FP8QQdmOTfI/VeiW7N207xI/AAAAAAAAA_s/jA45yLpzuos/s1600/paisagem%2B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FP8QQdmOTfI/VeiW7N207xI/AAAAAAAAA_s/jA45yLpzuos/s1600/paisagem%2B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12C0" w14:textId="77777777" w:rsidR="00D201E2" w:rsidRPr="007D1A9A" w:rsidRDefault="00D201E2" w:rsidP="00D201E2">
      <w:pPr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7D1A9A">
        <w:rPr>
          <w:rFonts w:ascii="Verdana" w:eastAsia="Times New Roman" w:hAnsi="Verdana" w:cs="Arial"/>
          <w:shd w:val="clear" w:color="auto" w:fill="FFFFFF"/>
          <w:lang w:eastAsia="pt-BR"/>
        </w:rPr>
        <w:br/>
      </w:r>
    </w:p>
    <w:p w14:paraId="530C34D4" w14:textId="77777777" w:rsidR="00D201E2" w:rsidRPr="007D1A9A" w:rsidRDefault="00D201E2" w:rsidP="00D201E2">
      <w:pPr>
        <w:shd w:val="clear" w:color="auto" w:fill="FEFDFA"/>
        <w:spacing w:after="0" w:line="270" w:lineRule="atLeast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16538422" w14:textId="443A46E5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O mapa anterior indica duas importantes bacias hidrográ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softHyphen/>
        <w:t>ficas africanas. Quais são elas, respectivamente?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1D00BB09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01401F7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A – bacia do rio Níger e B – bacia do rio Nilo</w:t>
      </w:r>
    </w:p>
    <w:p w14:paraId="5A9C3553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A – bacia do rio Congo e B – bacia do rio Orange</w:t>
      </w:r>
    </w:p>
    <w:p w14:paraId="35B68DC4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A – bacia do rio Nilo e B – bacia do rio Congo</w:t>
      </w:r>
    </w:p>
    <w:p w14:paraId="37695F29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A – bacia do rio Senegal e B – bacia do rio Zambeze</w:t>
      </w:r>
    </w:p>
    <w:p w14:paraId="60748242" w14:textId="77777777" w:rsidR="00D201E2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A – bacia do rio Orange e B – bacia do rio Senegal</w:t>
      </w:r>
    </w:p>
    <w:p w14:paraId="54D9B4AF" w14:textId="77777777" w:rsidR="00D201E2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3CD4D6B" w14:textId="6F0917F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Cs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3.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 </w:t>
      </w:r>
      <w:r w:rsidRPr="00B3792D">
        <w:rPr>
          <w:rFonts w:ascii="Verdana" w:eastAsia="Times New Roman" w:hAnsi="Verdana" w:cs="Arial"/>
          <w:bCs/>
          <w:i/>
          <w:iCs/>
          <w:sz w:val="20"/>
          <w:szCs w:val="20"/>
          <w:lang w:eastAsia="pt-BR"/>
        </w:rPr>
        <w:t>África vive (...) prisioneira de um passado inventado por outros. 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Os conflitos existentes na África, juntamente com a fome e as epidemias, são elementos que constituem o triste cenário deste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lastRenderedPageBreak/>
        <w:t>continente. Entre as explicações para compreendermos a existência dessas intermináveis guerras regionais.</w:t>
      </w:r>
    </w:p>
    <w:p w14:paraId="361FE766" w14:textId="2560D15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proofErr w:type="gramStart"/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podemos</w:t>
      </w:r>
      <w:proofErr w:type="gramEnd"/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apontar que o texto acima se justifica por qu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0FD129E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7BFF3B8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A atual disputa pelo potencial mercado de alimentos impulsiona as grandes potências africanas a investirem maciçamente na produção e venda de armamentos.</w:t>
      </w:r>
    </w:p>
    <w:p w14:paraId="69F595C9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D80315A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O continente africano exerce importante papel estratégico nas relações políticas e ideológicas entre os países que compõem os blocos econômicos mundiais.</w:t>
      </w:r>
    </w:p>
    <w:p w14:paraId="09F20617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4E06345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Os conflitos ocorrem por conta do interesse de diversas tribos em constituírem um espaço comum africano para agregar as diversas comunidades em um mesmo grupo étnico-</w:t>
      </w:r>
      <w:proofErr w:type="spell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lingüístico</w:t>
      </w:r>
      <w:proofErr w:type="spell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-cultural.</w:t>
      </w:r>
    </w:p>
    <w:p w14:paraId="4F4D0969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96ED596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As atuais fronteiras foram traçadas pelos colonizadores europeus sem respeitar a antiga organização tribal e a distribuição geográfica das etnias no continente.</w:t>
      </w:r>
    </w:p>
    <w:p w14:paraId="0C04D089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FC0C09B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As comunidades étnicas optaram por entrar em conflitos armados estimulados pela inserção do capitalismo neoliberal e, principalmente, por conta dos diversos produtos industrializados disponíveis nos mercados africanos.</w:t>
      </w:r>
    </w:p>
    <w:p w14:paraId="10A9D3ED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E33E7DD" w14:textId="6FE7791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4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Leia o texto a seguir.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852EF0B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O clima tropical ocupa cerca de metade do continente, onde apresenta temperaturas elevadas durante todo o ano e duas estações bem distintas: chuvosa no verão e seca no inverno. A vegetação predominante deste clima é uma transição entre a floresta úmida e as áreas áridas e semiáridas do norte e do sul do continente. Neste domínio, a vegetação apresenta árvores e arbustos de portes variados e dispersos na paisagem e plantas rasteiras (capins e gramíneas) que recobrem o solo (semelhante ao do cerrado brasileiro</w:t>
      </w:r>
      <w:proofErr w:type="gramStart"/>
      <w:r w:rsidRPr="00B3792D">
        <w:rPr>
          <w:rFonts w:ascii="Verdana" w:eastAsia="Times New Roman" w:hAnsi="Verdana" w:cs="Arial"/>
          <w:i/>
          <w:iCs/>
          <w:sz w:val="20"/>
          <w:szCs w:val="20"/>
          <w:lang w:eastAsia="pt-BR"/>
        </w:rPr>
        <w:t>).</w:t>
      </w:r>
      <w:proofErr w:type="gram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O texto anterior descreve a formação vegetal típica do clima tropical africano e que também foi cenário natural de alguns filmes famosos com Tarzan e </w:t>
      </w:r>
      <w:proofErr w:type="spellStart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Sheena</w:t>
      </w:r>
      <w:proofErr w:type="spellEnd"/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 ( a rainha da selva). 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ssinale a alternativa referente a esta paisagem vegetal.</w:t>
      </w:r>
    </w:p>
    <w:p w14:paraId="70A91FBB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333459E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Desertos</w:t>
      </w:r>
    </w:p>
    <w:p w14:paraId="01027B78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Savanas</w:t>
      </w:r>
    </w:p>
    <w:p w14:paraId="57475F7E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Floresta boreal</w:t>
      </w:r>
    </w:p>
    <w:p w14:paraId="682747C1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Floresta equatorial</w:t>
      </w:r>
    </w:p>
    <w:p w14:paraId="45F89A65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e) Floresta Amazônica</w:t>
      </w:r>
    </w:p>
    <w:p w14:paraId="6D47E204" w14:textId="77777777" w:rsidR="00D201E2" w:rsidRPr="00B3792D" w:rsidRDefault="00D201E2" w:rsidP="00D201E2">
      <w:pPr>
        <w:shd w:val="clear" w:color="auto" w:fill="FEFDFA"/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9B69EAC" w14:textId="27866944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5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B3792D">
        <w:rPr>
          <w:rFonts w:ascii="Verdana" w:eastAsia="Times New Roman" w:hAnsi="Verdana" w:cs="Arial"/>
          <w:bCs/>
          <w:sz w:val="20"/>
          <w:szCs w:val="20"/>
          <w:lang w:eastAsia="pt-BR"/>
        </w:rPr>
        <w:t>A seguir estão os mais importantes países do continente africano em termos de economia e indústria, com exceção d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DF229FD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E41B256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a) África do sul</w:t>
      </w:r>
    </w:p>
    <w:p w14:paraId="39638EF2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b) Argélia</w:t>
      </w:r>
    </w:p>
    <w:p w14:paraId="3B6F9D93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c) Níger</w:t>
      </w:r>
    </w:p>
    <w:p w14:paraId="43FCEB11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>d) Egito</w:t>
      </w:r>
    </w:p>
    <w:p w14:paraId="58D2BCC6" w14:textId="77777777" w:rsidR="00D201E2" w:rsidRPr="00B3792D" w:rsidRDefault="00D201E2" w:rsidP="00D201E2">
      <w:pPr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7A0CA5A" w14:textId="76A7D248" w:rsidR="00D201E2" w:rsidRPr="00B3792D" w:rsidRDefault="00D201E2" w:rsidP="00D201E2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6</w:t>
      </w:r>
      <w:r w:rsidRPr="00B3792D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B3792D">
        <w:rPr>
          <w:rFonts w:ascii="Verdana" w:eastAsia="Times New Roman" w:hAnsi="Verdana"/>
          <w:sz w:val="20"/>
          <w:szCs w:val="20"/>
          <w:lang w:eastAsia="pt-BR"/>
        </w:rPr>
        <w:t>Para entender o processo de segregação racial ocorrido na África do Sul no século XX, conhecido como Apartheid, é necessário entender como os brancos, descendentes de holandeses e britânicos, passaram a ter o comando político daquela região. Dentro do contexto de formação do que viria a ser a África do Sul, é correto dizer qu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5E7FB10A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o rei Leopoldo II contribuiu significativamente para a concessão de terras cultiváveis para os nativos negros da região.</w:t>
      </w:r>
    </w:p>
    <w:p w14:paraId="63B7BE5F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as Guerras dos Bôeres nada tiveram a ver com a formação da União Sul-africana.</w:t>
      </w:r>
    </w:p>
    <w:p w14:paraId="1B0F3860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não havia interesse por parte dos britânicos nos minerais da região.</w:t>
      </w:r>
    </w:p>
    <w:p w14:paraId="31F28A00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em 1948 a política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o Apartheid</w:t>
      </w:r>
      <w:proofErr w:type="gram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foi oficializada pelo Partido Nacional, que a institucionalizou como uma política pública por via de leis.</w:t>
      </w:r>
    </w:p>
    <w:p w14:paraId="40A4F4A5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não havia interesse dos descendentes de holandeses em formar um estado naquela região.</w:t>
      </w:r>
    </w:p>
    <w:p w14:paraId="134A4532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4D4E2E" w14:textId="2727771A" w:rsidR="00D201E2" w:rsidRPr="00B3792D" w:rsidRDefault="00D201E2" w:rsidP="00D201E2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7</w:t>
      </w:r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. Nelson Mandela foi um dos ícones da resistência contra o regime </w:t>
      </w:r>
      <w:proofErr w:type="gramStart"/>
      <w:r w:rsidRPr="00B3792D">
        <w:rPr>
          <w:rFonts w:ascii="Verdana" w:eastAsia="Times New Roman" w:hAnsi="Verdana"/>
          <w:sz w:val="20"/>
          <w:szCs w:val="20"/>
          <w:lang w:eastAsia="pt-BR"/>
        </w:rPr>
        <w:t>do Apartheid</w:t>
      </w:r>
      <w:proofErr w:type="gramEnd"/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 na África do Sul. O seu histórico como membro da resistência dividiu a opinião pública internacional, sobretudo pelo fato de el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67BD0B55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ter recebido o Nobel da Paz.</w:t>
      </w:r>
    </w:p>
    <w:p w14:paraId="5A68A6CD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b) ter apoiado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o apartheid</w:t>
      </w:r>
      <w:proofErr w:type="gram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fim dos anos 1990.</w:t>
      </w:r>
    </w:p>
    <w:p w14:paraId="7BD3E807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ter se tornado Secretário Geral da ONU.</w:t>
      </w:r>
    </w:p>
    <w:p w14:paraId="0B79416B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ter fugido da prisão onde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ficou,</w:t>
      </w:r>
      <w:proofErr w:type="gram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ilha </w:t>
      </w:r>
      <w:proofErr w:type="spell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Robben</w:t>
      </w:r>
      <w:proofErr w:type="spellEnd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5CF5680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ter participado da luta armada e de ações terroristas.</w:t>
      </w:r>
    </w:p>
    <w:p w14:paraId="3E3641EB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8BB0E8" w14:textId="190282EC" w:rsidR="00D201E2" w:rsidRPr="00B3792D" w:rsidRDefault="00D201E2" w:rsidP="00D201E2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8</w:t>
      </w:r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proofErr w:type="gramStart"/>
      <w:r w:rsidRPr="00B3792D">
        <w:rPr>
          <w:rFonts w:ascii="Verdana" w:eastAsia="Times New Roman" w:hAnsi="Verdana"/>
          <w:sz w:val="20"/>
          <w:szCs w:val="20"/>
          <w:lang w:eastAsia="pt-BR"/>
        </w:rPr>
        <w:t>O Apartheid</w:t>
      </w:r>
      <w:proofErr w:type="gramEnd"/>
      <w:r w:rsidRPr="00B3792D">
        <w:rPr>
          <w:rFonts w:ascii="Verdana" w:eastAsia="Times New Roman" w:hAnsi="Verdana"/>
          <w:sz w:val="20"/>
          <w:szCs w:val="20"/>
          <w:lang w:eastAsia="pt-BR"/>
        </w:rPr>
        <w:t xml:space="preserve"> foi um regime político que segregou grande parte da população sul-africana, baseado no princípio da cor da pele. Esse regime terminou no início da década de 1990, por meio d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040E9AA3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Uma guerra civil que irrompeu liderada por Nelson Mandela e que ameaçou a estabilidade política e econômica do país.</w:t>
      </w:r>
    </w:p>
    <w:p w14:paraId="3F4F1756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Estados Unidos e Grã-Bretanha ameaçaram invadir a África do Sul, se o poder não fosse entregue também aos cidadãos não brancos da África do Sul.</w:t>
      </w:r>
    </w:p>
    <w:p w14:paraId="583F19F4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Uma grave crise econômica abateu-se sobre a África do Sul, em decorrência de uma prolongada greve geral promovida pelos trabalhadores negros, que se recusaram a trabalhar nas empresas e minas sul-africanas, até que a cidadania plena lhes fosse concedida.</w:t>
      </w:r>
    </w:p>
    <w:p w14:paraId="07D38C12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) Um plebiscito, no qual a população branca da África do Sul decidiu abolir o regime e permitir que a população sul-africana não branca também participasse da vida política de seu país. Essa ação foi motivada por fortes pressões internacionais que ameaçavam a estabilidade da economia sul-africana.</w:t>
      </w:r>
    </w:p>
    <w:p w14:paraId="59B14DA1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Uma coligação militar formada por vários países africanos, incluindo Nigéria, Tanzânia, Quênia, Angola e Moçambique, ameaçou cortar ligações econômicas com a África do Sul, caso a cidadania plena não fosse concedida a toda população.</w:t>
      </w:r>
    </w:p>
    <w:p w14:paraId="01FBF115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395C7311" w14:textId="3CBDD4C0" w:rsidR="00D201E2" w:rsidRPr="00B3792D" w:rsidRDefault="00D201E2" w:rsidP="00D201E2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9</w:t>
      </w:r>
      <w:r w:rsidRPr="00B3792D">
        <w:rPr>
          <w:rFonts w:ascii="Verdana" w:eastAsia="Times New Roman" w:hAnsi="Verdana"/>
          <w:sz w:val="20"/>
          <w:szCs w:val="20"/>
          <w:lang w:eastAsia="pt-BR"/>
        </w:rPr>
        <w:t>. “A primeira lição é que a Primavera Árabe é um processo, e não um evento. Nunca ninguém poderia imaginar que os governantes árabes, e as elites que os sustentavam, um dia cairiam ou morreriam. O papel do Ocidente sempre foi ambivalente. Ele sempre esteve nos dois lados – ansioso por encorajar as novas democracias, mas sem derrubar as velhas autocracias”.</w:t>
      </w:r>
    </w:p>
    <w:p w14:paraId="2AB7351C" w14:textId="79CCEDE2" w:rsidR="00D201E2" w:rsidRDefault="00D201E2" w:rsidP="00D201E2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HARDY, R. Democracia ou desordem? As qu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tro lições da Primavera Árabe.</w:t>
      </w:r>
    </w:p>
    <w:p w14:paraId="45CEFFC6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17D4D29" w14:textId="0064EC04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iante das considerações acima expostas, é possível concluir que a posição dos países ocidentais em relação à Primavera Árabe foi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4F05FD81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coerente, seguindo um padrão único de apoio n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onflitos</w:t>
      </w:r>
      <w:proofErr w:type="gramEnd"/>
    </w:p>
    <w:p w14:paraId="33DB0F03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contraditória, com intervenções militares em todos 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países</w:t>
      </w:r>
      <w:proofErr w:type="gramEnd"/>
    </w:p>
    <w:p w14:paraId="75DBB510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parcial, restringindo as análises para alguns pouc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asos</w:t>
      </w:r>
      <w:proofErr w:type="gramEnd"/>
    </w:p>
    <w:p w14:paraId="08BE11E4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rbitrária, com as ações políticas moldadas conforme o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interesses</w:t>
      </w:r>
      <w:proofErr w:type="gramEnd"/>
    </w:p>
    <w:p w14:paraId="7EC0FAAB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neutra, objetivando não agravar a situação das disputas </w:t>
      </w:r>
      <w:proofErr w:type="gramStart"/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internas</w:t>
      </w:r>
      <w:proofErr w:type="gramEnd"/>
    </w:p>
    <w:p w14:paraId="4C5D5DB8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E12F64" w14:textId="4F59EB0A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20</w:t>
      </w: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. Qual foi o primeiro país em que houve a queda de seu regime ditatorial em função da Primavera Árabe?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B3792D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3DE3D71C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a) Israel</w:t>
      </w:r>
    </w:p>
    <w:p w14:paraId="68C02775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b) Egito</w:t>
      </w:r>
    </w:p>
    <w:p w14:paraId="2EB6AEFD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c) Tunísia</w:t>
      </w:r>
    </w:p>
    <w:p w14:paraId="3163E093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d) Níger</w:t>
      </w:r>
    </w:p>
    <w:p w14:paraId="5FAB37E0" w14:textId="77777777" w:rsidR="00D201E2" w:rsidRPr="00B3792D" w:rsidRDefault="00D201E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792D">
        <w:rPr>
          <w:rFonts w:ascii="Verdana" w:eastAsia="Times New Roman" w:hAnsi="Verdana" w:cs="Times New Roman"/>
          <w:sz w:val="20"/>
          <w:szCs w:val="20"/>
          <w:lang w:eastAsia="pt-BR"/>
        </w:rPr>
        <w:t>e) África do Sul</w:t>
      </w:r>
    </w:p>
    <w:p w14:paraId="3EF5904A" w14:textId="6DAD443E" w:rsidR="00D201E2" w:rsidRPr="00B3792D" w:rsidRDefault="00D201E2" w:rsidP="00D201E2">
      <w:pPr>
        <w:shd w:val="clear" w:color="auto" w:fill="FEFDFA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3B34EB7" w14:textId="3FD21091" w:rsidR="00123F52" w:rsidRPr="00123F52" w:rsidRDefault="00123F52" w:rsidP="00D201E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D73A6" w14:textId="77777777" w:rsidR="003C6C79" w:rsidRDefault="003C6C79" w:rsidP="009851F2">
      <w:pPr>
        <w:spacing w:after="0" w:line="240" w:lineRule="auto"/>
      </w:pPr>
      <w:r>
        <w:separator/>
      </w:r>
    </w:p>
  </w:endnote>
  <w:endnote w:type="continuationSeparator" w:id="0">
    <w:p w14:paraId="0FF17CA2" w14:textId="77777777" w:rsidR="003C6C79" w:rsidRDefault="003C6C7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01E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01E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8BDD5" w14:textId="77777777" w:rsidR="003C6C79" w:rsidRDefault="003C6C79" w:rsidP="009851F2">
      <w:pPr>
        <w:spacing w:after="0" w:line="240" w:lineRule="auto"/>
      </w:pPr>
      <w:r>
        <w:separator/>
      </w:r>
    </w:p>
  </w:footnote>
  <w:footnote w:type="continuationSeparator" w:id="0">
    <w:p w14:paraId="08E14A06" w14:textId="77777777" w:rsidR="003C6C79" w:rsidRDefault="003C6C7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6EFB"/>
    <w:rsid w:val="000840B5"/>
    <w:rsid w:val="00093F84"/>
    <w:rsid w:val="000B39A7"/>
    <w:rsid w:val="000C2CDC"/>
    <w:rsid w:val="000D1D14"/>
    <w:rsid w:val="000F03A2"/>
    <w:rsid w:val="00102A1B"/>
    <w:rsid w:val="00123F52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6C79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6120"/>
    <w:rsid w:val="005C3014"/>
    <w:rsid w:val="005E5BEA"/>
    <w:rsid w:val="005F6252"/>
    <w:rsid w:val="00624538"/>
    <w:rsid w:val="006317F0"/>
    <w:rsid w:val="006451D4"/>
    <w:rsid w:val="0064546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4D2"/>
    <w:rsid w:val="00C54D07"/>
    <w:rsid w:val="00C65A96"/>
    <w:rsid w:val="00C914D3"/>
    <w:rsid w:val="00CB3C98"/>
    <w:rsid w:val="00CC2AD7"/>
    <w:rsid w:val="00CD3049"/>
    <w:rsid w:val="00CF052E"/>
    <w:rsid w:val="00CF09CE"/>
    <w:rsid w:val="00D201E2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4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1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3.bp.blogspot.com/-FP8QQdmOTfI/VeiW7N207xI/AAAAAAAAA_s/jA45yLpzuos/s1600/paisagem+2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3.bp.blogspot.com/-wJ4u7K6oINA/VeiWtaxPDDI/AAAAAAAAA_k/4lGuOAoMYzM/s1600/paisagem+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4347-7676-418C-9A9B-4AFC6DAE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3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22T00:07:00Z</dcterms:created>
  <dcterms:modified xsi:type="dcterms:W3CDTF">2022-06-22T00:07:00Z</dcterms:modified>
</cp:coreProperties>
</file>